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01" w:rsidRDefault="001C7D7B" w:rsidP="00721F8E">
      <w:pPr>
        <w:spacing w:after="120"/>
        <w:rPr>
          <w:b/>
          <w:sz w:val="36"/>
          <w:szCs w:val="36"/>
          <w:lang w:val="en-GB"/>
        </w:rPr>
      </w:pPr>
      <w:r w:rsidRPr="00F92BB3">
        <w:rPr>
          <w:b/>
          <w:noProof/>
        </w:rPr>
        <w:t xml:space="preserve">                    </w:t>
      </w:r>
      <w:r w:rsidR="001D06E9" w:rsidRPr="001D06E9">
        <w:rPr>
          <w:b/>
          <w:i/>
          <w:szCs w:val="24"/>
          <w:lang w:val="en-GB"/>
        </w:rPr>
        <w:t xml:space="preserve">                       </w:t>
      </w:r>
      <w:r w:rsidR="001524EB">
        <w:rPr>
          <w:b/>
          <w:sz w:val="36"/>
          <w:szCs w:val="36"/>
          <w:lang w:val="en-GB"/>
        </w:rPr>
        <w:t xml:space="preserve">Erasmus+ Information </w:t>
      </w:r>
      <w:r w:rsidR="009B2661">
        <w:rPr>
          <w:b/>
          <w:sz w:val="36"/>
          <w:szCs w:val="36"/>
          <w:lang w:val="en-GB"/>
        </w:rPr>
        <w:t>Day</w:t>
      </w:r>
      <w:bookmarkStart w:id="0" w:name="_GoBack"/>
      <w:bookmarkEnd w:id="0"/>
    </w:p>
    <w:p w:rsidR="00460E15" w:rsidRPr="0004676B" w:rsidRDefault="00C95ABD" w:rsidP="00721F8E">
      <w:pPr>
        <w:jc w:val="center"/>
        <w:rPr>
          <w:sz w:val="26"/>
          <w:szCs w:val="26"/>
          <w:lang w:val="en-US"/>
        </w:rPr>
      </w:pPr>
      <w:r w:rsidRPr="0004676B">
        <w:rPr>
          <w:b/>
          <w:sz w:val="26"/>
          <w:szCs w:val="26"/>
          <w:lang w:val="en-US"/>
        </w:rPr>
        <w:t>Date:</w:t>
      </w:r>
      <w:r w:rsidR="00D04501" w:rsidRPr="0004676B">
        <w:rPr>
          <w:b/>
          <w:sz w:val="26"/>
          <w:szCs w:val="26"/>
          <w:lang w:val="en-US"/>
        </w:rPr>
        <w:t xml:space="preserve"> </w:t>
      </w:r>
      <w:r w:rsidR="009B2661">
        <w:rPr>
          <w:sz w:val="26"/>
          <w:szCs w:val="26"/>
          <w:lang w:val="en-US"/>
        </w:rPr>
        <w:t>7 November</w:t>
      </w:r>
      <w:r w:rsidR="001A7D59">
        <w:rPr>
          <w:sz w:val="26"/>
          <w:szCs w:val="26"/>
          <w:lang w:val="en-US"/>
        </w:rPr>
        <w:t xml:space="preserve"> 201</w:t>
      </w:r>
      <w:r w:rsidR="009B2661">
        <w:rPr>
          <w:sz w:val="26"/>
          <w:szCs w:val="26"/>
          <w:lang w:val="en-US"/>
        </w:rPr>
        <w:t>9</w:t>
      </w:r>
    </w:p>
    <w:p w:rsidR="00460E15" w:rsidRDefault="00E72904" w:rsidP="00721F8E">
      <w:pPr>
        <w:pStyle w:val="Heading1"/>
        <w:rPr>
          <w:color w:val="FF0000"/>
          <w:sz w:val="26"/>
          <w:szCs w:val="26"/>
          <w:lang w:val="en-GB"/>
        </w:rPr>
      </w:pPr>
      <w:r w:rsidRPr="0004676B">
        <w:rPr>
          <w:b/>
          <w:sz w:val="26"/>
          <w:szCs w:val="26"/>
          <w:lang w:val="en-GB"/>
        </w:rPr>
        <w:t xml:space="preserve">Venue: </w:t>
      </w:r>
      <w:r w:rsidR="00180394">
        <w:rPr>
          <w:sz w:val="26"/>
          <w:szCs w:val="26"/>
          <w:lang w:val="en-GB"/>
        </w:rPr>
        <w:t xml:space="preserve">University of </w:t>
      </w:r>
      <w:proofErr w:type="spellStart"/>
      <w:r w:rsidR="00180394">
        <w:rPr>
          <w:sz w:val="26"/>
          <w:szCs w:val="26"/>
          <w:lang w:val="en-GB"/>
        </w:rPr>
        <w:t>Gjilan</w:t>
      </w:r>
      <w:proofErr w:type="spellEnd"/>
      <w:r w:rsidR="00795AE0">
        <w:rPr>
          <w:sz w:val="26"/>
          <w:szCs w:val="26"/>
          <w:lang w:val="en-GB"/>
        </w:rPr>
        <w:t xml:space="preserve"> “</w:t>
      </w:r>
      <w:proofErr w:type="spellStart"/>
      <w:r w:rsidR="00180394">
        <w:rPr>
          <w:sz w:val="26"/>
          <w:szCs w:val="26"/>
          <w:lang w:val="en-GB"/>
        </w:rPr>
        <w:t>Kadri</w:t>
      </w:r>
      <w:proofErr w:type="spellEnd"/>
      <w:r w:rsidR="00795AE0">
        <w:rPr>
          <w:sz w:val="26"/>
          <w:szCs w:val="26"/>
          <w:lang w:val="en-GB"/>
        </w:rPr>
        <w:t xml:space="preserve"> </w:t>
      </w:r>
      <w:proofErr w:type="spellStart"/>
      <w:r w:rsidR="00795AE0">
        <w:rPr>
          <w:sz w:val="26"/>
          <w:szCs w:val="26"/>
          <w:lang w:val="en-GB"/>
        </w:rPr>
        <w:t>Zeka</w:t>
      </w:r>
      <w:proofErr w:type="spellEnd"/>
      <w:r w:rsidR="00795AE0">
        <w:rPr>
          <w:sz w:val="26"/>
          <w:szCs w:val="26"/>
          <w:lang w:val="en-GB"/>
        </w:rPr>
        <w:t>”</w:t>
      </w:r>
      <w:r w:rsidR="008E0950">
        <w:rPr>
          <w:sz w:val="26"/>
          <w:szCs w:val="26"/>
          <w:lang w:val="en-GB"/>
        </w:rPr>
        <w:t xml:space="preserve">, </w:t>
      </w:r>
      <w:r w:rsidR="008E0950" w:rsidRPr="008E0950">
        <w:rPr>
          <w:color w:val="FF0000"/>
          <w:sz w:val="26"/>
          <w:szCs w:val="26"/>
          <w:lang w:val="en-GB"/>
        </w:rPr>
        <w:t>Faculty</w:t>
      </w:r>
      <w:proofErr w:type="gramStart"/>
      <w:r w:rsidR="008E0950">
        <w:rPr>
          <w:color w:val="FF0000"/>
          <w:sz w:val="26"/>
          <w:szCs w:val="26"/>
          <w:lang w:val="en-GB"/>
        </w:rPr>
        <w:t>:</w:t>
      </w:r>
      <w:r w:rsidR="008E0950" w:rsidRPr="008E0950">
        <w:rPr>
          <w:color w:val="FF0000"/>
          <w:sz w:val="26"/>
          <w:szCs w:val="26"/>
          <w:lang w:val="en-GB"/>
        </w:rPr>
        <w:t>_</w:t>
      </w:r>
      <w:proofErr w:type="gramEnd"/>
      <w:r w:rsidR="008E0950" w:rsidRPr="008E0950">
        <w:rPr>
          <w:color w:val="FF0000"/>
          <w:sz w:val="26"/>
          <w:szCs w:val="26"/>
          <w:lang w:val="en-GB"/>
        </w:rPr>
        <w:t>______________</w:t>
      </w:r>
    </w:p>
    <w:p w:rsidR="009B2661" w:rsidRPr="009B2661" w:rsidRDefault="009B2661" w:rsidP="009B2661">
      <w:pPr>
        <w:rPr>
          <w:lang w:val="en-GB"/>
        </w:rPr>
      </w:pPr>
    </w:p>
    <w:p w:rsidR="002A415C" w:rsidRDefault="00460E15" w:rsidP="00721F8E">
      <w:pPr>
        <w:pStyle w:val="Heading1"/>
        <w:rPr>
          <w:b/>
          <w:i/>
          <w:sz w:val="24"/>
          <w:szCs w:val="24"/>
          <w:u w:val="single"/>
          <w:lang w:val="en-GB"/>
        </w:rPr>
      </w:pPr>
      <w:r w:rsidRPr="003C678C">
        <w:rPr>
          <w:b/>
          <w:i/>
          <w:sz w:val="24"/>
          <w:szCs w:val="24"/>
          <w:u w:val="single"/>
          <w:lang w:val="en-GB"/>
        </w:rPr>
        <w:t>AGENDA</w:t>
      </w:r>
    </w:p>
    <w:p w:rsidR="009B2661" w:rsidRPr="009B2661" w:rsidRDefault="009B2661" w:rsidP="009B2661">
      <w:pPr>
        <w:rPr>
          <w:lang w:val="en-GB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89"/>
      </w:tblGrid>
      <w:tr w:rsidR="00460E15" w:rsidRPr="003C678C" w:rsidTr="001C7D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60E15" w:rsidRPr="00D65CFA" w:rsidRDefault="009B2661" w:rsidP="009B2661">
            <w:pPr>
              <w:spacing w:before="120" w:after="120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524EB" w:rsidRPr="00D6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="001524EB" w:rsidRPr="00D65CF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="00D04501" w:rsidRPr="00D65CFA">
              <w:rPr>
                <w:sz w:val="22"/>
                <w:szCs w:val="22"/>
              </w:rPr>
              <w:t>:00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676B" w:rsidRPr="00D65CFA" w:rsidRDefault="001C7D7B" w:rsidP="00692E92">
            <w:pPr>
              <w:spacing w:before="120" w:after="120"/>
              <w:ind w:right="-426"/>
              <w:rPr>
                <w:sz w:val="22"/>
                <w:szCs w:val="22"/>
              </w:rPr>
            </w:pPr>
            <w:r w:rsidRPr="00D65CFA">
              <w:rPr>
                <w:sz w:val="22"/>
                <w:szCs w:val="22"/>
              </w:rPr>
              <w:t>Registration</w:t>
            </w:r>
          </w:p>
        </w:tc>
      </w:tr>
      <w:tr w:rsidR="00AB12D1" w:rsidRPr="003C678C" w:rsidTr="00D65CFA">
        <w:trPr>
          <w:trHeight w:val="1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12D1" w:rsidRPr="00D65CFA" w:rsidRDefault="00795AE0" w:rsidP="009B2661">
            <w:pPr>
              <w:spacing w:before="120" w:after="120"/>
              <w:ind w:right="34"/>
              <w:jc w:val="center"/>
              <w:rPr>
                <w:sz w:val="22"/>
                <w:szCs w:val="22"/>
              </w:rPr>
            </w:pPr>
            <w:r w:rsidRPr="00D65CFA">
              <w:rPr>
                <w:sz w:val="22"/>
                <w:szCs w:val="22"/>
              </w:rPr>
              <w:t>1</w:t>
            </w:r>
            <w:r w:rsidR="009B2661"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00-1</w:t>
            </w:r>
            <w:r w:rsidR="009B2661"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15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B12D1" w:rsidRPr="00D65CFA" w:rsidRDefault="00AB12D1" w:rsidP="00AB12D1">
            <w:pPr>
              <w:spacing w:before="120"/>
              <w:ind w:right="-425"/>
              <w:rPr>
                <w:b/>
                <w:sz w:val="22"/>
                <w:szCs w:val="22"/>
              </w:rPr>
            </w:pPr>
            <w:r w:rsidRPr="00D65CFA">
              <w:rPr>
                <w:b/>
                <w:sz w:val="22"/>
                <w:szCs w:val="22"/>
              </w:rPr>
              <w:t>Introductory remarks</w:t>
            </w:r>
          </w:p>
          <w:p w:rsidR="00AB12D1" w:rsidRPr="009B2661" w:rsidRDefault="009B2661" w:rsidP="009B2661">
            <w:pPr>
              <w:spacing w:before="120"/>
              <w:ind w:right="-425"/>
              <w:rPr>
                <w:b/>
                <w:color w:val="FF0000"/>
                <w:sz w:val="22"/>
                <w:szCs w:val="22"/>
              </w:rPr>
            </w:pPr>
            <w:r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 xml:space="preserve">Mr. </w:t>
            </w:r>
            <w:proofErr w:type="spellStart"/>
            <w:r w:rsidR="003B70B7"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>Bajram</w:t>
            </w:r>
            <w:proofErr w:type="spellEnd"/>
            <w:r w:rsidR="003B70B7"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B70B7"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>Kosumi</w:t>
            </w:r>
            <w:proofErr w:type="spellEnd"/>
            <w:r w:rsidR="003B70B7"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>,</w:t>
            </w:r>
            <w:r w:rsidR="003B70B7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 xml:space="preserve"> </w:t>
            </w:r>
            <w:r w:rsidR="005570FC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 xml:space="preserve">Rector of the University of </w:t>
            </w:r>
            <w:proofErr w:type="spellStart"/>
            <w:r w:rsidR="005570FC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>Gjilan</w:t>
            </w:r>
            <w:proofErr w:type="spellEnd"/>
            <w:r w:rsidR="005570FC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 xml:space="preserve"> “</w:t>
            </w:r>
            <w:proofErr w:type="spellStart"/>
            <w:r w:rsidR="005570FC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>Kadri</w:t>
            </w:r>
            <w:proofErr w:type="spellEnd"/>
            <w:r w:rsidR="005570FC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570FC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>Zeka</w:t>
            </w:r>
            <w:proofErr w:type="spellEnd"/>
            <w:r w:rsidR="005570FC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>”</w:t>
            </w:r>
            <w:r w:rsidR="00795AE0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95AE0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>tbc</w:t>
            </w:r>
            <w:proofErr w:type="spellEnd"/>
            <w:r w:rsidR="00795AE0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>)</w:t>
            </w:r>
          </w:p>
          <w:p w:rsidR="00AB12D1" w:rsidRPr="009B2661" w:rsidRDefault="009B2661" w:rsidP="009B2661">
            <w:pPr>
              <w:spacing w:before="120"/>
              <w:ind w:right="-425"/>
              <w:rPr>
                <w:b/>
                <w:sz w:val="22"/>
                <w:szCs w:val="22"/>
              </w:rPr>
            </w:pPr>
            <w:r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 xml:space="preserve">Mr. </w:t>
            </w:r>
            <w:proofErr w:type="spellStart"/>
            <w:r w:rsidR="003B70B7"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>Dukagjin</w:t>
            </w:r>
            <w:proofErr w:type="spellEnd"/>
            <w:r w:rsidR="003B70B7"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B70B7" w:rsidRPr="009B2661">
              <w:rPr>
                <w:i/>
                <w:color w:val="FF0000"/>
                <w:spacing w:val="-8"/>
                <w:sz w:val="22"/>
                <w:szCs w:val="22"/>
                <w:lang w:val="en-US"/>
              </w:rPr>
              <w:t>Leka</w:t>
            </w:r>
            <w:proofErr w:type="spellEnd"/>
            <w:r w:rsidR="003B70B7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 xml:space="preserve">, </w:t>
            </w:r>
            <w:r w:rsidR="00C51285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>Vice Rector for International R</w:t>
            </w:r>
            <w:r w:rsidR="005570FC" w:rsidRPr="009B2661">
              <w:rPr>
                <w:color w:val="FF0000"/>
                <w:spacing w:val="-8"/>
                <w:sz w:val="22"/>
                <w:szCs w:val="22"/>
                <w:lang w:val="en-US"/>
              </w:rPr>
              <w:t xml:space="preserve">elations </w:t>
            </w:r>
            <w:r w:rsidR="005570FC" w:rsidRPr="009B2661">
              <w:rPr>
                <w:spacing w:val="-8"/>
                <w:sz w:val="22"/>
                <w:szCs w:val="22"/>
                <w:lang w:val="en-US"/>
              </w:rPr>
              <w:t>(</w:t>
            </w:r>
            <w:proofErr w:type="spellStart"/>
            <w:r w:rsidR="005570FC" w:rsidRPr="009B2661">
              <w:rPr>
                <w:spacing w:val="-8"/>
                <w:sz w:val="22"/>
                <w:szCs w:val="22"/>
                <w:lang w:val="en-US"/>
              </w:rPr>
              <w:t>tbc</w:t>
            </w:r>
            <w:proofErr w:type="spellEnd"/>
            <w:r w:rsidR="005570FC" w:rsidRPr="009B2661">
              <w:rPr>
                <w:spacing w:val="-8"/>
                <w:sz w:val="22"/>
                <w:szCs w:val="22"/>
                <w:lang w:val="en-US"/>
              </w:rPr>
              <w:t>)</w:t>
            </w:r>
          </w:p>
          <w:p w:rsidR="009B2661" w:rsidRPr="009B2661" w:rsidRDefault="009B2661" w:rsidP="009B2661">
            <w:pPr>
              <w:spacing w:before="120"/>
              <w:ind w:right="-425"/>
              <w:rPr>
                <w:b/>
                <w:sz w:val="22"/>
                <w:szCs w:val="22"/>
              </w:rPr>
            </w:pPr>
            <w:r>
              <w:rPr>
                <w:i/>
                <w:spacing w:val="-8"/>
                <w:sz w:val="22"/>
                <w:szCs w:val="22"/>
                <w:lang w:val="en-US"/>
              </w:rPr>
              <w:t xml:space="preserve">Mrs. </w:t>
            </w:r>
            <w:proofErr w:type="spellStart"/>
            <w:r w:rsidRPr="009B2661">
              <w:rPr>
                <w:i/>
                <w:spacing w:val="-8"/>
                <w:sz w:val="22"/>
                <w:szCs w:val="22"/>
                <w:lang w:val="en-US"/>
              </w:rPr>
              <w:t>Jehona</w:t>
            </w:r>
            <w:proofErr w:type="spellEnd"/>
            <w:r w:rsidRPr="009B2661">
              <w:rPr>
                <w:i/>
                <w:spacing w:val="-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661">
              <w:rPr>
                <w:i/>
                <w:spacing w:val="-8"/>
                <w:sz w:val="22"/>
                <w:szCs w:val="22"/>
                <w:lang w:val="en-US"/>
              </w:rPr>
              <w:t>Lushaku</w:t>
            </w:r>
            <w:proofErr w:type="spellEnd"/>
            <w:r w:rsidRPr="009B2661">
              <w:rPr>
                <w:spacing w:val="-8"/>
                <w:sz w:val="22"/>
                <w:szCs w:val="22"/>
                <w:lang w:val="en-US"/>
              </w:rPr>
              <w:t>, KEO Coordinator</w:t>
            </w:r>
          </w:p>
        </w:tc>
      </w:tr>
      <w:tr w:rsidR="009B2661" w:rsidRPr="003C678C" w:rsidTr="001C7D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D65CFA" w:rsidRDefault="009B2661" w:rsidP="009B2661">
            <w:pPr>
              <w:spacing w:before="120"/>
              <w:ind w:right="34"/>
              <w:jc w:val="center"/>
              <w:rPr>
                <w:sz w:val="22"/>
                <w:szCs w:val="22"/>
              </w:rPr>
            </w:pPr>
            <w:r w:rsidRPr="00D65C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15-1</w:t>
            </w:r>
            <w:r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7A49AC" w:rsidRDefault="009B2661" w:rsidP="009B2661">
            <w:pPr>
              <w:spacing w:before="120" w:after="120"/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49AC">
              <w:rPr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International Dimension of Erasmus+</w:t>
            </w:r>
          </w:p>
        </w:tc>
      </w:tr>
      <w:tr w:rsidR="009B2661" w:rsidRPr="003C678C" w:rsidTr="00D65CFA">
        <w:trPr>
          <w:trHeight w:val="1899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D65CFA" w:rsidRDefault="009B2661" w:rsidP="009B2661">
            <w:pPr>
              <w:ind w:right="34"/>
              <w:jc w:val="center"/>
              <w:rPr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8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9B2661" w:rsidRDefault="009B2661" w:rsidP="009B266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A49AC">
              <w:rPr>
                <w:rFonts w:ascii="Times New Roman" w:hAnsi="Times New Roman" w:cs="Times New Roman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city Building in Higher Education</w:t>
            </w:r>
          </w:p>
          <w:p w:rsidR="009B2661" w:rsidRPr="00695ABC" w:rsidRDefault="009B2661" w:rsidP="009B266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695ABC">
              <w:rPr>
                <w:rFonts w:ascii="Times New Roman" w:hAnsi="Times New Roman" w:cs="Times New Roman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ernational Credit Mobility</w:t>
            </w:r>
          </w:p>
          <w:p w:rsidR="009B2661" w:rsidRPr="004975EF" w:rsidRDefault="009B2661" w:rsidP="009B2661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975EF">
              <w:rPr>
                <w:rFonts w:ascii="Times New Roman" w:hAnsi="Times New Roman" w:cs="Times New Roman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gree Mobility</w:t>
            </w:r>
            <w:r>
              <w:rPr>
                <w:rFonts w:ascii="Times New Roman" w:hAnsi="Times New Roman" w:cs="Times New Roman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Pr="004975EF">
              <w:rPr>
                <w:rFonts w:ascii="Times New Roman" w:hAnsi="Times New Roman" w:cs="Times New Roman"/>
                <w:color w:val="000000" w:themeColor="text1"/>
              </w:rPr>
              <w:t>Erasmus Mundus Joint Master Degrees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975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B2661" w:rsidRPr="009B2661" w:rsidRDefault="009B2661" w:rsidP="009B2661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975EF">
              <w:rPr>
                <w:rFonts w:ascii="Times New Roman" w:hAnsi="Times New Roman" w:cs="Times New Roman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an Monnet</w:t>
            </w:r>
          </w:p>
          <w:p w:rsidR="009B2661" w:rsidRPr="004975EF" w:rsidRDefault="009B2661" w:rsidP="009B2661">
            <w:pPr>
              <w:pStyle w:val="Default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B2661" w:rsidRPr="009B2661" w:rsidRDefault="009B2661" w:rsidP="009B2661">
            <w:r w:rsidRPr="009B2661">
              <w:rPr>
                <w:i/>
              </w:rPr>
              <w:t xml:space="preserve">Mrs. </w:t>
            </w:r>
            <w:proofErr w:type="spellStart"/>
            <w:r w:rsidRPr="009B2661">
              <w:rPr>
                <w:i/>
              </w:rPr>
              <w:t>Jehona</w:t>
            </w:r>
            <w:proofErr w:type="spellEnd"/>
            <w:r w:rsidRPr="009B2661">
              <w:rPr>
                <w:i/>
              </w:rPr>
              <w:t xml:space="preserve"> </w:t>
            </w:r>
            <w:proofErr w:type="spellStart"/>
            <w:r w:rsidRPr="009B2661">
              <w:rPr>
                <w:i/>
              </w:rPr>
              <w:t>Lushaku</w:t>
            </w:r>
            <w:proofErr w:type="spellEnd"/>
            <w:r w:rsidRPr="009B2661">
              <w:rPr>
                <w:i/>
              </w:rPr>
              <w:t xml:space="preserve"> </w:t>
            </w:r>
            <w:proofErr w:type="spellStart"/>
            <w:r w:rsidRPr="009B2661">
              <w:rPr>
                <w:i/>
              </w:rPr>
              <w:t>Sadriu</w:t>
            </w:r>
            <w:proofErr w:type="spellEnd"/>
            <w:r w:rsidRPr="009B2661">
              <w:t xml:space="preserve">, </w:t>
            </w:r>
            <w:proofErr w:type="spellStart"/>
            <w:r w:rsidRPr="009B2661">
              <w:t>Coordinator</w:t>
            </w:r>
            <w:proofErr w:type="spellEnd"/>
            <w:r w:rsidRPr="009B2661">
              <w:t>, Kosovo Erasmus+ Office</w:t>
            </w:r>
          </w:p>
        </w:tc>
      </w:tr>
      <w:tr w:rsidR="00460E15" w:rsidRPr="003C678C" w:rsidTr="001C7D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60E15" w:rsidRPr="00D65CFA" w:rsidRDefault="009B2661" w:rsidP="009B2661">
            <w:pPr>
              <w:spacing w:before="120"/>
              <w:ind w:right="3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6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Pr="00D65CF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D6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21A93" w:rsidRPr="00D65CFA" w:rsidRDefault="001524EB" w:rsidP="00AA007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65CF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rasmus+ KA2: Capacity Building in Higher Education</w:t>
            </w:r>
          </w:p>
          <w:p w:rsidR="00875904" w:rsidRPr="00D65CFA" w:rsidRDefault="00875904" w:rsidP="001E388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65C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ey characteristics, application and selection procedure</w:t>
            </w:r>
          </w:p>
          <w:p w:rsidR="001524EB" w:rsidRPr="00D65CFA" w:rsidRDefault="00C32ED1" w:rsidP="001E3888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65C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Question and Answer S</w:t>
            </w:r>
            <w:r w:rsidR="001524EB" w:rsidRPr="00D65C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sion</w:t>
            </w:r>
          </w:p>
          <w:p w:rsidR="007D351C" w:rsidRPr="00D65CFA" w:rsidRDefault="009B2661" w:rsidP="00721F8E">
            <w:pPr>
              <w:spacing w:before="120"/>
              <w:ind w:right="-425"/>
              <w:rPr>
                <w:b/>
                <w:sz w:val="22"/>
                <w:szCs w:val="22"/>
              </w:rPr>
            </w:pPr>
            <w:r w:rsidRPr="009B2661">
              <w:rPr>
                <w:i/>
              </w:rPr>
              <w:t xml:space="preserve">Mrs. </w:t>
            </w:r>
            <w:proofErr w:type="spellStart"/>
            <w:r w:rsidRPr="009B2661">
              <w:rPr>
                <w:i/>
              </w:rPr>
              <w:t>Jehona</w:t>
            </w:r>
            <w:proofErr w:type="spellEnd"/>
            <w:r w:rsidRPr="009B2661">
              <w:rPr>
                <w:i/>
              </w:rPr>
              <w:t xml:space="preserve"> </w:t>
            </w:r>
            <w:proofErr w:type="spellStart"/>
            <w:r w:rsidRPr="009B2661">
              <w:rPr>
                <w:i/>
              </w:rPr>
              <w:t>Lushaku</w:t>
            </w:r>
            <w:proofErr w:type="spellEnd"/>
            <w:r w:rsidRPr="009B2661">
              <w:rPr>
                <w:i/>
              </w:rPr>
              <w:t xml:space="preserve"> </w:t>
            </w:r>
            <w:proofErr w:type="spellStart"/>
            <w:r w:rsidRPr="009B2661">
              <w:rPr>
                <w:i/>
              </w:rPr>
              <w:t>Sadriu</w:t>
            </w:r>
            <w:proofErr w:type="spellEnd"/>
            <w:r w:rsidRPr="009B2661">
              <w:t xml:space="preserve">, </w:t>
            </w:r>
            <w:proofErr w:type="spellStart"/>
            <w:r w:rsidRPr="009B2661">
              <w:t>Coordinator</w:t>
            </w:r>
            <w:proofErr w:type="spellEnd"/>
            <w:r w:rsidRPr="009B2661">
              <w:t>, Kosovo Erasmus+ Office</w:t>
            </w:r>
          </w:p>
        </w:tc>
      </w:tr>
      <w:tr w:rsidR="00D65CFA" w:rsidRPr="003C678C" w:rsidTr="001C7D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5CFA" w:rsidRPr="00D65CFA" w:rsidRDefault="00D65CFA" w:rsidP="009B2661">
            <w:pPr>
              <w:spacing w:before="120" w:after="120"/>
              <w:ind w:right="34"/>
              <w:jc w:val="center"/>
              <w:rPr>
                <w:sz w:val="22"/>
                <w:szCs w:val="22"/>
              </w:rPr>
            </w:pPr>
            <w:r w:rsidRPr="00D65CFA">
              <w:rPr>
                <w:sz w:val="22"/>
                <w:szCs w:val="22"/>
              </w:rPr>
              <w:t>1</w:t>
            </w:r>
            <w:r w:rsidR="009B2661">
              <w:rPr>
                <w:sz w:val="22"/>
                <w:szCs w:val="22"/>
              </w:rPr>
              <w:t>4</w:t>
            </w:r>
            <w:r w:rsidRPr="00D65CFA">
              <w:rPr>
                <w:sz w:val="22"/>
                <w:szCs w:val="22"/>
              </w:rPr>
              <w:t>:</w:t>
            </w:r>
            <w:r w:rsidR="009B2661">
              <w:rPr>
                <w:sz w:val="22"/>
                <w:szCs w:val="22"/>
              </w:rPr>
              <w:t>0</w:t>
            </w:r>
            <w:r w:rsidR="00A87745">
              <w:rPr>
                <w:sz w:val="22"/>
                <w:szCs w:val="22"/>
              </w:rPr>
              <w:t>0</w:t>
            </w:r>
            <w:r w:rsidRPr="00D65CFA">
              <w:rPr>
                <w:sz w:val="22"/>
                <w:szCs w:val="22"/>
              </w:rPr>
              <w:t>-1</w:t>
            </w:r>
            <w:r w:rsidR="009B2661">
              <w:rPr>
                <w:sz w:val="22"/>
                <w:szCs w:val="22"/>
              </w:rPr>
              <w:t>4</w:t>
            </w:r>
            <w:r w:rsidRPr="00D65CFA">
              <w:rPr>
                <w:sz w:val="22"/>
                <w:szCs w:val="22"/>
              </w:rPr>
              <w:t>:</w:t>
            </w:r>
            <w:r w:rsidR="009B2661">
              <w:rPr>
                <w:sz w:val="22"/>
                <w:szCs w:val="22"/>
              </w:rPr>
              <w:t>1</w:t>
            </w:r>
            <w:r w:rsidR="00A87745">
              <w:rPr>
                <w:sz w:val="22"/>
                <w:szCs w:val="22"/>
              </w:rPr>
              <w:t>5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5CFA" w:rsidRPr="00D65CFA" w:rsidRDefault="00D65CFA" w:rsidP="00D65CFA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D65CFA">
              <w:rPr>
                <w:b/>
                <w:color w:val="FF0000"/>
                <w:sz w:val="22"/>
                <w:szCs w:val="22"/>
                <w:lang w:val="en-US"/>
              </w:rPr>
              <w:t>CBHE project – Good practice</w:t>
            </w:r>
          </w:p>
          <w:p w:rsidR="00D65CFA" w:rsidRPr="00D65CFA" w:rsidRDefault="00D65CFA" w:rsidP="00D65CFA">
            <w:pPr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D65CFA">
              <w:rPr>
                <w:b/>
                <w:color w:val="FF0000"/>
                <w:sz w:val="22"/>
                <w:szCs w:val="22"/>
                <w:lang w:val="en-US"/>
              </w:rPr>
              <w:t>Prof.___________________________</w:t>
            </w:r>
          </w:p>
        </w:tc>
      </w:tr>
      <w:tr w:rsidR="00D65CFA" w:rsidRPr="003C678C" w:rsidTr="00102E4E">
        <w:trPr>
          <w:trHeight w:val="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5CFA" w:rsidRPr="00D65CFA" w:rsidRDefault="00A87745" w:rsidP="009B2661">
            <w:pPr>
              <w:spacing w:before="120" w:after="120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2661">
              <w:rPr>
                <w:sz w:val="22"/>
                <w:szCs w:val="22"/>
              </w:rPr>
              <w:t>4</w:t>
            </w:r>
            <w:r w:rsidR="00D65CFA" w:rsidRPr="00D65CFA">
              <w:rPr>
                <w:sz w:val="22"/>
                <w:szCs w:val="22"/>
              </w:rPr>
              <w:t>:</w:t>
            </w:r>
            <w:r w:rsidR="009B2661">
              <w:rPr>
                <w:sz w:val="22"/>
                <w:szCs w:val="22"/>
              </w:rPr>
              <w:t>1</w:t>
            </w:r>
            <w:r w:rsidR="00D65CFA" w:rsidRPr="00D65CFA">
              <w:rPr>
                <w:sz w:val="22"/>
                <w:szCs w:val="22"/>
              </w:rPr>
              <w:t>5-1</w:t>
            </w:r>
            <w:r w:rsidR="009B2661">
              <w:rPr>
                <w:sz w:val="22"/>
                <w:szCs w:val="22"/>
              </w:rPr>
              <w:t>4</w:t>
            </w:r>
            <w:r w:rsidR="00D65CFA" w:rsidRPr="00D65CFA">
              <w:rPr>
                <w:sz w:val="22"/>
                <w:szCs w:val="22"/>
              </w:rPr>
              <w:t>:</w:t>
            </w:r>
            <w:r w:rsidR="009B2661">
              <w:rPr>
                <w:sz w:val="22"/>
                <w:szCs w:val="22"/>
              </w:rPr>
              <w:t>3</w:t>
            </w:r>
            <w:r w:rsidR="00D65CFA" w:rsidRPr="00D65CFA">
              <w:rPr>
                <w:sz w:val="22"/>
                <w:szCs w:val="22"/>
              </w:rPr>
              <w:t>0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65CFA" w:rsidRPr="00D65CFA" w:rsidRDefault="00D65CFA" w:rsidP="00D65CFA">
            <w:pPr>
              <w:rPr>
                <w:sz w:val="22"/>
                <w:szCs w:val="22"/>
                <w:lang w:val="en-US"/>
              </w:rPr>
            </w:pPr>
            <w:r w:rsidRPr="00D65CFA">
              <w:rPr>
                <w:sz w:val="22"/>
                <w:szCs w:val="22"/>
                <w:lang w:val="en-US"/>
              </w:rPr>
              <w:tab/>
            </w:r>
            <w:r w:rsidRPr="00D65CFA">
              <w:rPr>
                <w:sz w:val="22"/>
                <w:szCs w:val="22"/>
                <w:lang w:val="sr-Latn-CS"/>
              </w:rPr>
              <w:tab/>
            </w:r>
          </w:p>
          <w:p w:rsidR="00D65CFA" w:rsidRPr="00D65CFA" w:rsidRDefault="00D65CFA" w:rsidP="00D65CFA">
            <w:pPr>
              <w:rPr>
                <w:sz w:val="22"/>
                <w:szCs w:val="22"/>
                <w:lang w:val="en-US"/>
              </w:rPr>
            </w:pPr>
            <w:r w:rsidRPr="00D65CFA">
              <w:rPr>
                <w:sz w:val="22"/>
                <w:szCs w:val="22"/>
                <w:lang w:val="en-US"/>
              </w:rPr>
              <w:t xml:space="preserve">General Discussion – Question and Answer Session </w:t>
            </w:r>
          </w:p>
        </w:tc>
      </w:tr>
    </w:tbl>
    <w:p w:rsidR="000E4A35" w:rsidRDefault="000E4A35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p w:rsidR="009B2661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89"/>
      </w:tblGrid>
      <w:tr w:rsidR="009B2661" w:rsidRPr="009B2661" w:rsidTr="009B2661"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9B2661" w:rsidRDefault="009B2661" w:rsidP="009B26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</w:t>
            </w:r>
            <w:r w:rsidRPr="009B2661">
              <w:rPr>
                <w:color w:val="000000" w:themeColor="text1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ion dedicated to students</w:t>
            </w:r>
          </w:p>
        </w:tc>
      </w:tr>
      <w:tr w:rsidR="009B2661" w:rsidRPr="00D65CFA" w:rsidTr="009B26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D65CFA" w:rsidRDefault="009B2661" w:rsidP="00636F65">
            <w:pPr>
              <w:spacing w:before="120" w:after="120"/>
              <w:ind w:right="34"/>
              <w:jc w:val="center"/>
              <w:rPr>
                <w:sz w:val="22"/>
                <w:szCs w:val="22"/>
              </w:rPr>
            </w:pPr>
            <w:r w:rsidRPr="00D65C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00-1</w:t>
            </w:r>
            <w:r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15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9B2661" w:rsidRDefault="009B2661" w:rsidP="009B2661">
            <w:pPr>
              <w:spacing w:after="120"/>
              <w:jc w:val="both"/>
              <w:rPr>
                <w:color w:val="000000" w:themeColor="text1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5CF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B2661">
              <w:rPr>
                <w:color w:val="000000" w:themeColor="text1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1 – International Credit Mobility (ICM)</w:t>
            </w:r>
          </w:p>
          <w:p w:rsidR="009B2661" w:rsidRPr="009B2661" w:rsidRDefault="009B2661" w:rsidP="009B2661">
            <w:pPr>
              <w:numPr>
                <w:ilvl w:val="0"/>
                <w:numId w:val="15"/>
              </w:numPr>
              <w:spacing w:after="120"/>
              <w:jc w:val="both"/>
              <w:rPr>
                <w:szCs w:val="24"/>
                <w:lang w:val="en-US"/>
              </w:rPr>
            </w:pPr>
            <w:r w:rsidRPr="009B2661">
              <w:rPr>
                <w:szCs w:val="24"/>
                <w:lang w:val="en-US"/>
              </w:rPr>
              <w:t>Credit mobility (exchange 1-2 semesters)</w:t>
            </w:r>
          </w:p>
          <w:p w:rsidR="009B2661" w:rsidRPr="009B2661" w:rsidRDefault="009B2661" w:rsidP="009B26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9B2661">
              <w:rPr>
                <w:i/>
                <w:szCs w:val="24"/>
                <w:lang w:val="en-US"/>
              </w:rPr>
              <w:t xml:space="preserve">Mrs. </w:t>
            </w:r>
            <w:proofErr w:type="spellStart"/>
            <w:r w:rsidRPr="009B2661">
              <w:rPr>
                <w:i/>
                <w:szCs w:val="24"/>
                <w:lang w:val="en-US"/>
              </w:rPr>
              <w:t>Blerinë</w:t>
            </w:r>
            <w:proofErr w:type="spellEnd"/>
            <w:r w:rsidRPr="009B2661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9B2661">
              <w:rPr>
                <w:i/>
                <w:szCs w:val="24"/>
                <w:lang w:val="en-US"/>
              </w:rPr>
              <w:t>Zjaça</w:t>
            </w:r>
            <w:proofErr w:type="spellEnd"/>
            <w:r w:rsidRPr="009B2661">
              <w:rPr>
                <w:i/>
                <w:szCs w:val="24"/>
                <w:lang w:val="en-US"/>
              </w:rPr>
              <w:t>, Office staff, Kosovo Erasmus+ Office</w:t>
            </w:r>
            <w:r w:rsidRPr="00D65CFA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9B2661" w:rsidRPr="00D65CFA" w:rsidTr="009B26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Default="009B2661" w:rsidP="009B2661">
            <w:pPr>
              <w:spacing w:before="120" w:after="120"/>
              <w:ind w:right="34"/>
              <w:jc w:val="center"/>
              <w:rPr>
                <w:sz w:val="22"/>
                <w:szCs w:val="22"/>
              </w:rPr>
            </w:pPr>
            <w:r w:rsidRPr="00D65C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15-1</w:t>
            </w:r>
            <w:r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650C75" w:rsidRDefault="009B2661" w:rsidP="009B2661">
            <w:pPr>
              <w:pStyle w:val="Default"/>
              <w:spacing w:after="120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C7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role of International Relation Offices in the KA1 partnerships</w:t>
            </w:r>
          </w:p>
          <w:p w:rsidR="009B2661" w:rsidRPr="00650C75" w:rsidRDefault="009B2661" w:rsidP="009B2661">
            <w:pPr>
              <w:pStyle w:val="Default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actice of the University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IRO</w:t>
            </w:r>
          </w:p>
          <w:p w:rsidR="009B2661" w:rsidRPr="00D65CFA" w:rsidRDefault="00A37CBB" w:rsidP="00A37CBB">
            <w:pPr>
              <w:spacing w:after="12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i/>
                <w:color w:val="000000" w:themeColor="text1"/>
              </w:rPr>
              <w:t xml:space="preserve">IRO </w:t>
            </w:r>
            <w:proofErr w:type="spellStart"/>
            <w:r>
              <w:rPr>
                <w:i/>
                <w:color w:val="000000" w:themeColor="text1"/>
              </w:rPr>
              <w:t>at</w:t>
            </w:r>
            <w:proofErr w:type="spellEnd"/>
            <w:r>
              <w:rPr>
                <w:i/>
                <w:color w:val="000000" w:themeColor="text1"/>
              </w:rPr>
              <w:t xml:space="preserve"> UKZ</w:t>
            </w:r>
            <w:r w:rsidR="009B2661" w:rsidRPr="00DB2D6F">
              <w:rPr>
                <w:i/>
                <w:color w:val="000000" w:themeColor="text1"/>
              </w:rPr>
              <w:t xml:space="preserve"> (</w:t>
            </w:r>
            <w:proofErr w:type="spellStart"/>
            <w:r w:rsidR="009B2661" w:rsidRPr="00DB2D6F">
              <w:rPr>
                <w:i/>
                <w:color w:val="000000" w:themeColor="text1"/>
              </w:rPr>
              <w:t>tbc</w:t>
            </w:r>
            <w:proofErr w:type="spellEnd"/>
            <w:r w:rsidR="009B2661" w:rsidRPr="00DB2D6F">
              <w:rPr>
                <w:i/>
                <w:color w:val="000000" w:themeColor="text1"/>
              </w:rPr>
              <w:t>)</w:t>
            </w:r>
          </w:p>
        </w:tc>
      </w:tr>
      <w:tr w:rsidR="009B2661" w:rsidRPr="00D65CFA" w:rsidTr="009B26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Default="009B2661" w:rsidP="009B2661">
            <w:pPr>
              <w:spacing w:before="120" w:after="120"/>
              <w:ind w:right="34"/>
              <w:jc w:val="center"/>
              <w:rPr>
                <w:sz w:val="22"/>
                <w:szCs w:val="22"/>
              </w:rPr>
            </w:pPr>
            <w:r w:rsidRPr="00D65C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D65CF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3</w:t>
            </w:r>
            <w:r w:rsidRPr="00D6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Default="009B2661" w:rsidP="009B2661">
            <w:pPr>
              <w:pStyle w:val="Defaul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1 - Degree Mobility </w:t>
            </w:r>
          </w:p>
          <w:p w:rsidR="009B2661" w:rsidRPr="00DB2D6F" w:rsidRDefault="009B2661" w:rsidP="009B2661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DB2D6F">
              <w:t xml:space="preserve">Erasmus </w:t>
            </w:r>
            <w:proofErr w:type="spellStart"/>
            <w:r w:rsidRPr="00DB2D6F">
              <w:t>Mundus</w:t>
            </w:r>
            <w:proofErr w:type="spellEnd"/>
            <w:r w:rsidRPr="00DB2D6F">
              <w:t xml:space="preserve"> Joint Master </w:t>
            </w:r>
            <w:proofErr w:type="spellStart"/>
            <w:r w:rsidRPr="00DB2D6F">
              <w:t>Degree</w:t>
            </w:r>
            <w:proofErr w:type="spellEnd"/>
            <w:r w:rsidRPr="00DB2D6F">
              <w:t xml:space="preserve"> (EMJMD) (full Master)</w:t>
            </w:r>
          </w:p>
          <w:p w:rsidR="009B2661" w:rsidRPr="009B2661" w:rsidRDefault="009B2661" w:rsidP="009B26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9B2661">
              <w:rPr>
                <w:i/>
                <w:szCs w:val="24"/>
                <w:lang w:val="en-US"/>
              </w:rPr>
              <w:t xml:space="preserve">Mrs. </w:t>
            </w:r>
            <w:proofErr w:type="spellStart"/>
            <w:r w:rsidRPr="009B2661">
              <w:rPr>
                <w:i/>
                <w:szCs w:val="24"/>
                <w:lang w:val="en-US"/>
              </w:rPr>
              <w:t>Blerinë</w:t>
            </w:r>
            <w:proofErr w:type="spellEnd"/>
            <w:r w:rsidRPr="009B2661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9B2661">
              <w:rPr>
                <w:i/>
                <w:szCs w:val="24"/>
                <w:lang w:val="en-US"/>
              </w:rPr>
              <w:t>Zjaça</w:t>
            </w:r>
            <w:proofErr w:type="spellEnd"/>
            <w:r w:rsidRPr="009B2661">
              <w:rPr>
                <w:i/>
                <w:szCs w:val="24"/>
                <w:lang w:val="en-US"/>
              </w:rPr>
              <w:t>, Office staff, Kosovo Erasmus+ Office</w:t>
            </w:r>
            <w:r w:rsidRPr="00D65CFA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9B2661" w:rsidRPr="00D65CFA" w:rsidTr="009B26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D65CFA" w:rsidRDefault="009B2661" w:rsidP="009B2661">
            <w:pPr>
              <w:spacing w:before="120" w:after="120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:5</w:t>
            </w:r>
            <w:r w:rsidRPr="00D65CFA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D65C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2661" w:rsidRPr="00D65CFA" w:rsidRDefault="009B2661" w:rsidP="009B266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  <w:lang w:val="en-US"/>
              </w:rPr>
            </w:pPr>
            <w:r w:rsidRPr="00D65CFA">
              <w:rPr>
                <w:sz w:val="22"/>
                <w:szCs w:val="22"/>
                <w:lang w:val="en-US"/>
              </w:rPr>
              <w:t>General Discussion – Question and Answer Session</w:t>
            </w:r>
            <w:r w:rsidRPr="00D65CF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B2661" w:rsidRPr="00995243" w:rsidRDefault="009B2661" w:rsidP="002E420C">
      <w:pPr>
        <w:tabs>
          <w:tab w:val="left" w:pos="7515"/>
        </w:tabs>
        <w:rPr>
          <w:b/>
          <w:szCs w:val="24"/>
          <w:lang w:val="en-US"/>
        </w:rPr>
      </w:pPr>
    </w:p>
    <w:sectPr w:rsidR="009B2661" w:rsidRPr="00995243" w:rsidSect="000E4A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39" w:rsidRDefault="00AA0839" w:rsidP="00721F8E">
      <w:r>
        <w:separator/>
      </w:r>
    </w:p>
  </w:endnote>
  <w:endnote w:type="continuationSeparator" w:id="0">
    <w:p w:rsidR="00AA0839" w:rsidRDefault="00AA0839" w:rsidP="0072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39" w:rsidRDefault="00AA0839" w:rsidP="00721F8E">
      <w:r>
        <w:separator/>
      </w:r>
    </w:p>
  </w:footnote>
  <w:footnote w:type="continuationSeparator" w:id="0">
    <w:p w:rsidR="00AA0839" w:rsidRDefault="00AA0839" w:rsidP="0072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8E" w:rsidRPr="00F92BB3" w:rsidRDefault="00721F8E" w:rsidP="00721F8E">
    <w:pPr>
      <w:spacing w:after="120"/>
    </w:pPr>
    <w:r w:rsidRPr="00F92BB3">
      <w:rPr>
        <w:b/>
        <w:noProof/>
      </w:rPr>
      <w:t xml:space="preserve">        </w:t>
    </w:r>
    <w:r w:rsidRPr="00F92BB3">
      <w:rPr>
        <w:b/>
        <w:noProof/>
        <w:lang w:val="sq-AL" w:eastAsia="sq-AL"/>
      </w:rPr>
      <w:drawing>
        <wp:inline distT="0" distB="0" distL="0" distR="0" wp14:anchorId="73907A75" wp14:editId="08B6E25A">
          <wp:extent cx="2110740" cy="762000"/>
          <wp:effectExtent l="19050" t="0" r="3810" b="0"/>
          <wp:docPr id="2" name="Picture 1" descr="C:\Users\PC\Desktop\Regjistrimi\Pr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Regjistrimi\Pr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2BB3">
      <w:rPr>
        <w:b/>
        <w:noProof/>
      </w:rPr>
      <w:t xml:space="preserve">            </w:t>
    </w:r>
    <w:r w:rsidRPr="00F92BB3">
      <w:rPr>
        <w:b/>
        <w:noProof/>
        <w:lang w:val="sq-AL" w:eastAsia="sq-AL"/>
      </w:rPr>
      <w:drawing>
        <wp:inline distT="0" distB="0" distL="0" distR="0" wp14:anchorId="6B16564F" wp14:editId="52F9F6B4">
          <wp:extent cx="2476500" cy="708660"/>
          <wp:effectExtent l="19050" t="0" r="0" b="0"/>
          <wp:docPr id="3" name="Picture 3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F8E" w:rsidRDefault="00721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3D8"/>
    <w:multiLevelType w:val="hybridMultilevel"/>
    <w:tmpl w:val="BC4C43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9130D"/>
    <w:multiLevelType w:val="hybridMultilevel"/>
    <w:tmpl w:val="DE1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F28"/>
    <w:multiLevelType w:val="hybridMultilevel"/>
    <w:tmpl w:val="DA04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943AA"/>
    <w:multiLevelType w:val="hybridMultilevel"/>
    <w:tmpl w:val="E7AA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5B1D"/>
    <w:multiLevelType w:val="hybridMultilevel"/>
    <w:tmpl w:val="5210C83E"/>
    <w:lvl w:ilvl="0" w:tplc="2F5435B6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251A8"/>
    <w:multiLevelType w:val="hybridMultilevel"/>
    <w:tmpl w:val="B6BE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949C5"/>
    <w:multiLevelType w:val="hybridMultilevel"/>
    <w:tmpl w:val="8F88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C290A"/>
    <w:multiLevelType w:val="hybridMultilevel"/>
    <w:tmpl w:val="32C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A7C20"/>
    <w:multiLevelType w:val="hybridMultilevel"/>
    <w:tmpl w:val="B9E8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C00"/>
    <w:multiLevelType w:val="hybridMultilevel"/>
    <w:tmpl w:val="7A38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21387"/>
    <w:multiLevelType w:val="hybridMultilevel"/>
    <w:tmpl w:val="55ECD872"/>
    <w:lvl w:ilvl="0" w:tplc="2F5435B6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E3A18"/>
    <w:multiLevelType w:val="hybridMultilevel"/>
    <w:tmpl w:val="A7F88756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6EF15AF5"/>
    <w:multiLevelType w:val="hybridMultilevel"/>
    <w:tmpl w:val="40F45A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B9072E"/>
    <w:multiLevelType w:val="hybridMultilevel"/>
    <w:tmpl w:val="650E4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BD"/>
    <w:rsid w:val="000016ED"/>
    <w:rsid w:val="00017C71"/>
    <w:rsid w:val="000244B7"/>
    <w:rsid w:val="0004676B"/>
    <w:rsid w:val="00053830"/>
    <w:rsid w:val="00057FC2"/>
    <w:rsid w:val="00065656"/>
    <w:rsid w:val="00087E56"/>
    <w:rsid w:val="00092AC0"/>
    <w:rsid w:val="000978A4"/>
    <w:rsid w:val="000A5D99"/>
    <w:rsid w:val="000B5F70"/>
    <w:rsid w:val="000C6569"/>
    <w:rsid w:val="000E0594"/>
    <w:rsid w:val="000E3115"/>
    <w:rsid w:val="000E4A35"/>
    <w:rsid w:val="000F519B"/>
    <w:rsid w:val="000F5A02"/>
    <w:rsid w:val="00102E4E"/>
    <w:rsid w:val="001051D9"/>
    <w:rsid w:val="0013413D"/>
    <w:rsid w:val="00140AA0"/>
    <w:rsid w:val="001524EB"/>
    <w:rsid w:val="00155BBD"/>
    <w:rsid w:val="00176AE0"/>
    <w:rsid w:val="00180394"/>
    <w:rsid w:val="001A7D59"/>
    <w:rsid w:val="001B5595"/>
    <w:rsid w:val="001C7D7B"/>
    <w:rsid w:val="001D06E9"/>
    <w:rsid w:val="001E3888"/>
    <w:rsid w:val="00212616"/>
    <w:rsid w:val="0023553C"/>
    <w:rsid w:val="00255A58"/>
    <w:rsid w:val="00267736"/>
    <w:rsid w:val="002A415C"/>
    <w:rsid w:val="002A5F53"/>
    <w:rsid w:val="002B0448"/>
    <w:rsid w:val="002B41C4"/>
    <w:rsid w:val="002C4E24"/>
    <w:rsid w:val="002E420C"/>
    <w:rsid w:val="002F380F"/>
    <w:rsid w:val="00305D45"/>
    <w:rsid w:val="003227E2"/>
    <w:rsid w:val="003258C2"/>
    <w:rsid w:val="0034127B"/>
    <w:rsid w:val="0034300B"/>
    <w:rsid w:val="0034706E"/>
    <w:rsid w:val="003578D6"/>
    <w:rsid w:val="00362F82"/>
    <w:rsid w:val="00364CFC"/>
    <w:rsid w:val="00373723"/>
    <w:rsid w:val="00374654"/>
    <w:rsid w:val="00374BB3"/>
    <w:rsid w:val="003A257B"/>
    <w:rsid w:val="003A56C3"/>
    <w:rsid w:val="003B1B88"/>
    <w:rsid w:val="003B3D04"/>
    <w:rsid w:val="003B70B7"/>
    <w:rsid w:val="003C678C"/>
    <w:rsid w:val="003E3FDB"/>
    <w:rsid w:val="0040565A"/>
    <w:rsid w:val="00405B2C"/>
    <w:rsid w:val="0041266B"/>
    <w:rsid w:val="00420051"/>
    <w:rsid w:val="00431CA2"/>
    <w:rsid w:val="00433FD9"/>
    <w:rsid w:val="00460E15"/>
    <w:rsid w:val="004648F5"/>
    <w:rsid w:val="00470931"/>
    <w:rsid w:val="004A5B5A"/>
    <w:rsid w:val="004E036D"/>
    <w:rsid w:val="004E08D9"/>
    <w:rsid w:val="005570FC"/>
    <w:rsid w:val="00570BB2"/>
    <w:rsid w:val="005A5F5B"/>
    <w:rsid w:val="005C30FA"/>
    <w:rsid w:val="005D4B01"/>
    <w:rsid w:val="005D61F9"/>
    <w:rsid w:val="0060100B"/>
    <w:rsid w:val="00602A89"/>
    <w:rsid w:val="00672392"/>
    <w:rsid w:val="00694957"/>
    <w:rsid w:val="006A5CD1"/>
    <w:rsid w:val="006C067B"/>
    <w:rsid w:val="006E2770"/>
    <w:rsid w:val="006F687B"/>
    <w:rsid w:val="00711515"/>
    <w:rsid w:val="00721F8E"/>
    <w:rsid w:val="0074107C"/>
    <w:rsid w:val="00742D5B"/>
    <w:rsid w:val="007524E8"/>
    <w:rsid w:val="007679A1"/>
    <w:rsid w:val="00770684"/>
    <w:rsid w:val="00780C11"/>
    <w:rsid w:val="00795A26"/>
    <w:rsid w:val="00795AE0"/>
    <w:rsid w:val="007A0045"/>
    <w:rsid w:val="007A5758"/>
    <w:rsid w:val="007C19BB"/>
    <w:rsid w:val="007D21A1"/>
    <w:rsid w:val="007D351C"/>
    <w:rsid w:val="007F7ACF"/>
    <w:rsid w:val="008029B0"/>
    <w:rsid w:val="00845D2D"/>
    <w:rsid w:val="00875904"/>
    <w:rsid w:val="008902A5"/>
    <w:rsid w:val="008A2271"/>
    <w:rsid w:val="008A68FB"/>
    <w:rsid w:val="008B0490"/>
    <w:rsid w:val="008D3290"/>
    <w:rsid w:val="008E0950"/>
    <w:rsid w:val="00912A8E"/>
    <w:rsid w:val="009568E8"/>
    <w:rsid w:val="00972B8F"/>
    <w:rsid w:val="00995243"/>
    <w:rsid w:val="009A1CDD"/>
    <w:rsid w:val="009B2661"/>
    <w:rsid w:val="009D07FB"/>
    <w:rsid w:val="009D2316"/>
    <w:rsid w:val="009E29EB"/>
    <w:rsid w:val="00A1036B"/>
    <w:rsid w:val="00A34910"/>
    <w:rsid w:val="00A37CBB"/>
    <w:rsid w:val="00A85886"/>
    <w:rsid w:val="00A865EA"/>
    <w:rsid w:val="00A87745"/>
    <w:rsid w:val="00AA0076"/>
    <w:rsid w:val="00AA0839"/>
    <w:rsid w:val="00AB12D1"/>
    <w:rsid w:val="00AC1529"/>
    <w:rsid w:val="00AD42CA"/>
    <w:rsid w:val="00AF3FE1"/>
    <w:rsid w:val="00B04A24"/>
    <w:rsid w:val="00B20C50"/>
    <w:rsid w:val="00B34FC2"/>
    <w:rsid w:val="00B4250F"/>
    <w:rsid w:val="00B4750A"/>
    <w:rsid w:val="00B526DF"/>
    <w:rsid w:val="00B85AF8"/>
    <w:rsid w:val="00BA48C1"/>
    <w:rsid w:val="00BB132D"/>
    <w:rsid w:val="00BD52A9"/>
    <w:rsid w:val="00BD5F65"/>
    <w:rsid w:val="00BF5597"/>
    <w:rsid w:val="00C039C3"/>
    <w:rsid w:val="00C13822"/>
    <w:rsid w:val="00C329ED"/>
    <w:rsid w:val="00C32ED1"/>
    <w:rsid w:val="00C51285"/>
    <w:rsid w:val="00C650B4"/>
    <w:rsid w:val="00C67ABF"/>
    <w:rsid w:val="00C71994"/>
    <w:rsid w:val="00C76F5A"/>
    <w:rsid w:val="00C95ABD"/>
    <w:rsid w:val="00CA498A"/>
    <w:rsid w:val="00CC6AA3"/>
    <w:rsid w:val="00CC7AA5"/>
    <w:rsid w:val="00CD1ACC"/>
    <w:rsid w:val="00CE4393"/>
    <w:rsid w:val="00D025E7"/>
    <w:rsid w:val="00D04501"/>
    <w:rsid w:val="00D04B2A"/>
    <w:rsid w:val="00D13568"/>
    <w:rsid w:val="00D173D4"/>
    <w:rsid w:val="00D21A93"/>
    <w:rsid w:val="00D554D4"/>
    <w:rsid w:val="00D65CFA"/>
    <w:rsid w:val="00D717ED"/>
    <w:rsid w:val="00D766D8"/>
    <w:rsid w:val="00D846CE"/>
    <w:rsid w:val="00D86B82"/>
    <w:rsid w:val="00D879FF"/>
    <w:rsid w:val="00D939A4"/>
    <w:rsid w:val="00D962F7"/>
    <w:rsid w:val="00DA612A"/>
    <w:rsid w:val="00DB2194"/>
    <w:rsid w:val="00DD4FA3"/>
    <w:rsid w:val="00DF3EB7"/>
    <w:rsid w:val="00E604B8"/>
    <w:rsid w:val="00E703C5"/>
    <w:rsid w:val="00E72904"/>
    <w:rsid w:val="00E77579"/>
    <w:rsid w:val="00E9032C"/>
    <w:rsid w:val="00EA0B3F"/>
    <w:rsid w:val="00EE33C7"/>
    <w:rsid w:val="00EF4CA8"/>
    <w:rsid w:val="00EF731D"/>
    <w:rsid w:val="00F06B2D"/>
    <w:rsid w:val="00F364C1"/>
    <w:rsid w:val="00F4117B"/>
    <w:rsid w:val="00F45EE8"/>
    <w:rsid w:val="00F705DB"/>
    <w:rsid w:val="00F82789"/>
    <w:rsid w:val="00F84A9E"/>
    <w:rsid w:val="00FA4981"/>
    <w:rsid w:val="00FC374C"/>
    <w:rsid w:val="00FE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2D232-70B3-4396-B66E-9463D3EE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C95ABD"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ABD"/>
    <w:rPr>
      <w:rFonts w:ascii="Times New Roman" w:eastAsia="Times New Roman" w:hAnsi="Times New Roman" w:cs="Times New Roman"/>
      <w:sz w:val="48"/>
      <w:szCs w:val="20"/>
      <w:lang w:val="fr-FR"/>
    </w:rPr>
  </w:style>
  <w:style w:type="paragraph" w:customStyle="1" w:styleId="Default">
    <w:name w:val="Default"/>
    <w:rsid w:val="00C95AB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C3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460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F8E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1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F8E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976B-0B28-4C23-8AE7-121C235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9-17T11:00:00Z</cp:lastPrinted>
  <dcterms:created xsi:type="dcterms:W3CDTF">2019-11-04T15:01:00Z</dcterms:created>
  <dcterms:modified xsi:type="dcterms:W3CDTF">2019-11-04T15:01:00Z</dcterms:modified>
</cp:coreProperties>
</file>